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FB2B" w14:textId="6790D90F" w:rsidR="00700522" w:rsidRPr="004708B4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Gniezno, dn. </w:t>
      </w:r>
      <w:r w:rsidR="003961E5">
        <w:rPr>
          <w:rFonts w:ascii="Arial" w:hAnsi="Arial" w:cs="Arial"/>
          <w:sz w:val="22"/>
          <w:szCs w:val="22"/>
        </w:rPr>
        <w:t>1</w:t>
      </w:r>
      <w:r w:rsidR="004A4A8F">
        <w:rPr>
          <w:rFonts w:ascii="Arial" w:hAnsi="Arial" w:cs="Arial"/>
          <w:sz w:val="22"/>
          <w:szCs w:val="22"/>
        </w:rPr>
        <w:t>9</w:t>
      </w:r>
      <w:r w:rsidR="00C42B49">
        <w:rPr>
          <w:rFonts w:ascii="Arial" w:hAnsi="Arial" w:cs="Arial"/>
          <w:sz w:val="22"/>
          <w:szCs w:val="22"/>
        </w:rPr>
        <w:t>.</w:t>
      </w:r>
      <w:r w:rsidR="00884274">
        <w:rPr>
          <w:rFonts w:ascii="Arial" w:hAnsi="Arial" w:cs="Arial"/>
          <w:sz w:val="22"/>
          <w:szCs w:val="22"/>
        </w:rPr>
        <w:t>02</w:t>
      </w:r>
      <w:r w:rsidRPr="004708B4">
        <w:rPr>
          <w:rFonts w:ascii="Arial" w:hAnsi="Arial" w:cs="Arial"/>
          <w:sz w:val="22"/>
          <w:szCs w:val="22"/>
        </w:rPr>
        <w:t>.202</w:t>
      </w:r>
      <w:r w:rsidR="001516EF" w:rsidRPr="004708B4">
        <w:rPr>
          <w:rFonts w:ascii="Arial" w:hAnsi="Arial" w:cs="Arial"/>
          <w:sz w:val="22"/>
          <w:szCs w:val="22"/>
        </w:rPr>
        <w:t>4</w:t>
      </w:r>
      <w:r w:rsidRPr="004708B4">
        <w:rPr>
          <w:rFonts w:ascii="Arial" w:hAnsi="Arial" w:cs="Arial"/>
          <w:sz w:val="22"/>
          <w:szCs w:val="22"/>
        </w:rPr>
        <w:t xml:space="preserve"> r.</w:t>
      </w:r>
    </w:p>
    <w:p w14:paraId="7EA34C01" w14:textId="29471422" w:rsidR="00700522" w:rsidRPr="004708B4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Nr sprawy </w:t>
      </w:r>
      <w:r w:rsidR="003961E5">
        <w:rPr>
          <w:rFonts w:ascii="Arial" w:hAnsi="Arial" w:cs="Arial"/>
          <w:i/>
          <w:iCs/>
          <w:sz w:val="22"/>
          <w:szCs w:val="22"/>
        </w:rPr>
        <w:t>DZP.241</w:t>
      </w:r>
      <w:r w:rsidR="00884274">
        <w:rPr>
          <w:rFonts w:ascii="Arial" w:hAnsi="Arial" w:cs="Arial"/>
          <w:i/>
          <w:iCs/>
          <w:sz w:val="22"/>
          <w:szCs w:val="22"/>
        </w:rPr>
        <w:t>.</w:t>
      </w:r>
      <w:r w:rsidR="003961E5">
        <w:rPr>
          <w:rFonts w:ascii="Arial" w:hAnsi="Arial" w:cs="Arial"/>
          <w:i/>
          <w:iCs/>
          <w:sz w:val="22"/>
          <w:szCs w:val="22"/>
        </w:rPr>
        <w:t>1</w:t>
      </w:r>
      <w:r w:rsidR="00884274">
        <w:rPr>
          <w:rFonts w:ascii="Arial" w:hAnsi="Arial" w:cs="Arial"/>
          <w:i/>
          <w:iCs/>
          <w:sz w:val="22"/>
          <w:szCs w:val="22"/>
        </w:rPr>
        <w:t>.2024</w:t>
      </w:r>
    </w:p>
    <w:p w14:paraId="59A7B116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21F533" w14:textId="77777777" w:rsidR="000C2D37" w:rsidRPr="004708B4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70C881C3" w14:textId="77777777" w:rsidR="000C2D37" w:rsidRPr="004708B4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38884180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14:paraId="5E45A783" w14:textId="77777777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382887" w14:textId="3AE40538" w:rsidR="00276AFF" w:rsidRPr="004708B4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O WYBORZE OFERTY</w:t>
      </w:r>
    </w:p>
    <w:p w14:paraId="52779803" w14:textId="77777777" w:rsidR="00700522" w:rsidRPr="004708B4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587548" w14:textId="1FA675B6" w:rsidR="003961E5" w:rsidRPr="00CC1259" w:rsidRDefault="003961E5" w:rsidP="003961E5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C1259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DZP.241.1.2024 - </w:t>
      </w:r>
      <w:r w:rsidRPr="00CC1259">
        <w:rPr>
          <w:rFonts w:ascii="Arial" w:hAnsi="Arial" w:cs="Arial"/>
          <w:i/>
          <w:sz w:val="20"/>
          <w:szCs w:val="20"/>
        </w:rPr>
        <w:t>Dostawa łóżek szpitalnych rehabilitacyjnych, stolików przyłóżkowych z blatem do p</w:t>
      </w:r>
      <w:r>
        <w:rPr>
          <w:rFonts w:ascii="Arial" w:hAnsi="Arial" w:cs="Arial"/>
          <w:i/>
          <w:sz w:val="20"/>
          <w:szCs w:val="20"/>
        </w:rPr>
        <w:t xml:space="preserve">osiłku </w:t>
      </w:r>
      <w:r w:rsidRPr="00CC1259">
        <w:rPr>
          <w:rFonts w:ascii="Arial" w:hAnsi="Arial" w:cs="Arial"/>
          <w:i/>
          <w:sz w:val="20"/>
          <w:szCs w:val="20"/>
        </w:rPr>
        <w:t>i materaców p/</w:t>
      </w:r>
      <w:proofErr w:type="spellStart"/>
      <w:r w:rsidRPr="00CC1259">
        <w:rPr>
          <w:rFonts w:ascii="Arial" w:hAnsi="Arial" w:cs="Arial"/>
          <w:i/>
          <w:sz w:val="20"/>
          <w:szCs w:val="20"/>
        </w:rPr>
        <w:t>odleżynowych</w:t>
      </w:r>
      <w:proofErr w:type="spellEnd"/>
    </w:p>
    <w:p w14:paraId="5B4EB16D" w14:textId="77777777" w:rsidR="00A01197" w:rsidRPr="004708B4" w:rsidRDefault="00A01197" w:rsidP="00276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58204" w14:textId="019A8F41" w:rsidR="003961E5" w:rsidRPr="001A4273" w:rsidRDefault="003961E5" w:rsidP="003961E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         Szpital Pomnik Chrztu Polski w Gnieź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273">
        <w:rPr>
          <w:rFonts w:ascii="Arial" w:hAnsi="Arial" w:cs="Arial"/>
          <w:sz w:val="22"/>
          <w:szCs w:val="22"/>
        </w:rPr>
        <w:t xml:space="preserve">zawiadamia, że w wyniku przeprowadzonego </w:t>
      </w:r>
      <w:r>
        <w:rPr>
          <w:rFonts w:ascii="Arial" w:hAnsi="Arial" w:cs="Arial"/>
          <w:sz w:val="22"/>
          <w:szCs w:val="22"/>
        </w:rPr>
        <w:t>postępowania</w:t>
      </w:r>
      <w:r w:rsidRPr="001A4273">
        <w:rPr>
          <w:rFonts w:ascii="Arial" w:hAnsi="Arial" w:cs="Arial"/>
          <w:sz w:val="22"/>
          <w:szCs w:val="22"/>
        </w:rPr>
        <w:t xml:space="preserve"> dokonano wyboru oferty złożonej przez: </w:t>
      </w:r>
    </w:p>
    <w:p w14:paraId="2283A239" w14:textId="77777777" w:rsidR="00CD78E3" w:rsidRPr="004708B4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693"/>
        <w:gridCol w:w="2694"/>
      </w:tblGrid>
      <w:tr w:rsidR="003961E5" w:rsidRPr="00AA4527" w14:paraId="3D8B3B35" w14:textId="77777777" w:rsidTr="00E73536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851" w:type="dxa"/>
            <w:shd w:val="clear" w:color="auto" w:fill="D9D9D9"/>
            <w:vAlign w:val="center"/>
          </w:tcPr>
          <w:p w14:paraId="54FBC714" w14:textId="77777777" w:rsidR="003961E5" w:rsidRPr="003961E5" w:rsidRDefault="003961E5" w:rsidP="00396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E5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A113111" w14:textId="77777777" w:rsidR="003961E5" w:rsidRPr="003961E5" w:rsidRDefault="003961E5" w:rsidP="00396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E5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0943B1B" w14:textId="77777777" w:rsidR="003961E5" w:rsidRPr="003961E5" w:rsidRDefault="003961E5" w:rsidP="003961E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E5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1AC6429" w14:textId="77777777" w:rsidR="003961E5" w:rsidRPr="003961E5" w:rsidRDefault="003961E5" w:rsidP="003961E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E5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3961E5" w:rsidRPr="00AA4527" w14:paraId="4DABE0F9" w14:textId="77777777" w:rsidTr="00E73536">
        <w:tblPrEx>
          <w:tblCellMar>
            <w:top w:w="0" w:type="dxa"/>
            <w:bottom w:w="0" w:type="dxa"/>
          </w:tblCellMar>
        </w:tblPrEx>
        <w:trPr>
          <w:cantSplit/>
          <w:trHeight w:val="1268"/>
        </w:trPr>
        <w:tc>
          <w:tcPr>
            <w:tcW w:w="851" w:type="dxa"/>
            <w:vAlign w:val="center"/>
          </w:tcPr>
          <w:p w14:paraId="216B3094" w14:textId="77777777" w:rsidR="003961E5" w:rsidRPr="003961E5" w:rsidRDefault="003961E5" w:rsidP="00E735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28336CD1" w14:textId="77777777" w:rsidR="003961E5" w:rsidRPr="003961E5" w:rsidRDefault="003961E5" w:rsidP="00E735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proofErr w:type="spellStart"/>
            <w:r w:rsidRPr="003961E5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Stiegelmeyer</w:t>
            </w:r>
            <w:proofErr w:type="spellEnd"/>
            <w:r w:rsidRPr="003961E5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 xml:space="preserve"> Sp. z o.o.</w:t>
            </w:r>
            <w:r w:rsidRPr="003961E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61E5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86-212 Stolno, Grubno 63</w:t>
            </w:r>
            <w:r w:rsidRPr="003961E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61E5"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NIP 8750003001</w:t>
            </w:r>
          </w:p>
        </w:tc>
        <w:tc>
          <w:tcPr>
            <w:tcW w:w="2693" w:type="dxa"/>
            <w:vAlign w:val="center"/>
          </w:tcPr>
          <w:p w14:paraId="57E2599A" w14:textId="77777777" w:rsidR="003961E5" w:rsidRPr="00F50C43" w:rsidRDefault="003961E5" w:rsidP="00E73536">
            <w:pPr>
              <w:pStyle w:val="Default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53 </w:t>
            </w:r>
            <w:r w:rsidRPr="00F50C43">
              <w:rPr>
                <w:bCs/>
                <w:sz w:val="20"/>
                <w:szCs w:val="20"/>
              </w:rPr>
              <w:t xml:space="preserve">520,00 </w:t>
            </w:r>
          </w:p>
          <w:p w14:paraId="21945452" w14:textId="77777777" w:rsidR="003961E5" w:rsidRPr="00F50C43" w:rsidRDefault="003961E5" w:rsidP="00E73536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738C6E" w14:textId="77777777" w:rsidR="003961E5" w:rsidRPr="00F50C43" w:rsidRDefault="003961E5" w:rsidP="00E73536">
            <w:pPr>
              <w:pStyle w:val="Default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57 </w:t>
            </w:r>
            <w:r w:rsidRPr="00F50C43">
              <w:rPr>
                <w:bCs/>
                <w:sz w:val="20"/>
                <w:szCs w:val="20"/>
              </w:rPr>
              <w:t xml:space="preserve">801,60 </w:t>
            </w:r>
          </w:p>
          <w:p w14:paraId="35DF2C1B" w14:textId="77777777" w:rsidR="003961E5" w:rsidRPr="00F50C43" w:rsidRDefault="003961E5" w:rsidP="00E7353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18AF0C4" w14:textId="77777777" w:rsidR="004708B4" w:rsidRDefault="004708B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675CCE" w14:textId="572706AE" w:rsidR="00276AFF" w:rsidRPr="004708B4" w:rsidRDefault="003961E5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y wyżej Wykonawca</w:t>
      </w:r>
      <w:r w:rsidRPr="001A4273">
        <w:rPr>
          <w:rFonts w:ascii="Arial" w:hAnsi="Arial" w:cs="Arial"/>
          <w:sz w:val="22"/>
          <w:szCs w:val="22"/>
        </w:rPr>
        <w:t xml:space="preserve"> spełnia warunki udziału w postępowaniu i nie podlega wykluczeniu, </w:t>
      </w:r>
      <w:r w:rsidR="000C2D37">
        <w:rPr>
          <w:rFonts w:ascii="Arial" w:hAnsi="Arial" w:cs="Arial"/>
          <w:sz w:val="22"/>
          <w:szCs w:val="22"/>
        </w:rPr>
        <w:t xml:space="preserve">                  </w:t>
      </w:r>
      <w:r w:rsidRPr="001A4273">
        <w:rPr>
          <w:rFonts w:ascii="Arial" w:hAnsi="Arial" w:cs="Arial"/>
          <w:sz w:val="22"/>
          <w:szCs w:val="22"/>
        </w:rPr>
        <w:t>a jego oferta jest prawidłowa</w:t>
      </w:r>
      <w:r>
        <w:rPr>
          <w:rFonts w:ascii="Arial" w:hAnsi="Arial" w:cs="Arial"/>
          <w:sz w:val="22"/>
          <w:szCs w:val="22"/>
        </w:rPr>
        <w:t>.</w:t>
      </w:r>
    </w:p>
    <w:p w14:paraId="27602C05" w14:textId="77777777" w:rsidR="00AD2E4D" w:rsidRPr="000C2D37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8585D9" w14:textId="77777777" w:rsidR="00BD4263" w:rsidRPr="000C2D37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 xml:space="preserve">Z-ca Dyrektora ds. </w:t>
      </w:r>
    </w:p>
    <w:p w14:paraId="306C9AFE" w14:textId="77777777" w:rsidR="00BD4263" w:rsidRPr="000C2D37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>Ekonomiczno-Eksploatacyjnych</w:t>
      </w:r>
    </w:p>
    <w:p w14:paraId="5182CED9" w14:textId="77777777" w:rsidR="00BD4263" w:rsidRPr="000C2D37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 xml:space="preserve">Zbigniew </w:t>
      </w:r>
      <w:proofErr w:type="spellStart"/>
      <w:r w:rsidRPr="000C2D37">
        <w:rPr>
          <w:rFonts w:ascii="Arial" w:hAnsi="Arial" w:cs="Arial"/>
          <w:color w:val="000000" w:themeColor="text1"/>
          <w:sz w:val="22"/>
          <w:szCs w:val="22"/>
        </w:rPr>
        <w:t>Beneda</w:t>
      </w:r>
      <w:bookmarkStart w:id="0" w:name="_GoBack"/>
      <w:bookmarkEnd w:id="0"/>
      <w:proofErr w:type="spellEnd"/>
    </w:p>
    <w:p w14:paraId="22464D1A" w14:textId="77777777" w:rsidR="0090770C" w:rsidRPr="000C2D37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>/podpis na oryginale/</w:t>
      </w:r>
    </w:p>
    <w:p w14:paraId="7E0891FE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9D5BC47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7A4C524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B21E999" w14:textId="77777777" w:rsidR="00276AFF" w:rsidRPr="004708B4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F0B4FCC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0012E50" w14:textId="77777777" w:rsidR="00764901" w:rsidRPr="004708B4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85A6770" w14:textId="77777777" w:rsidR="00AB264A" w:rsidRPr="004708B4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Otrzymują:</w:t>
      </w:r>
    </w:p>
    <w:p w14:paraId="7D05E2CF" w14:textId="13CBB82C" w:rsidR="004E2301" w:rsidRPr="004E2301" w:rsidRDefault="003961E5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iegelmey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. z o.o.</w:t>
      </w:r>
    </w:p>
    <w:p w14:paraId="057296CF" w14:textId="65DB10E7" w:rsidR="00337961" w:rsidRPr="001F77F4" w:rsidRDefault="00AB264A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337961" w:rsidRPr="001F77F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C269" w14:textId="77777777" w:rsidR="00FB1454" w:rsidRDefault="00FB1454" w:rsidP="00DB56F5">
      <w:r>
        <w:separator/>
      </w:r>
    </w:p>
  </w:endnote>
  <w:endnote w:type="continuationSeparator" w:id="0">
    <w:p w14:paraId="13392743" w14:textId="77777777" w:rsidR="00FB1454" w:rsidRDefault="00FB145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17C1" w14:textId="77777777" w:rsidR="00FB1454" w:rsidRDefault="00FB1454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0543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05431">
      <w:rPr>
        <w:rFonts w:asciiTheme="majorHAnsi" w:hAnsiTheme="majorHAnsi" w:cstheme="majorHAnsi"/>
        <w:b/>
        <w:bCs/>
        <w:sz w:val="18"/>
      </w:rPr>
      <w:fldChar w:fldCharType="separate"/>
    </w:r>
    <w:r w:rsidR="000C2D37">
      <w:rPr>
        <w:rFonts w:asciiTheme="majorHAnsi" w:hAnsiTheme="majorHAnsi" w:cstheme="majorHAnsi"/>
        <w:b/>
        <w:bCs/>
        <w:noProof/>
        <w:sz w:val="18"/>
      </w:rPr>
      <w:t>1</w:t>
    </w:r>
    <w:r w:rsidR="00B0543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4E2301">
      <w:rPr>
        <w:noProof/>
      </w:rPr>
      <w:fldChar w:fldCharType="begin"/>
    </w:r>
    <w:r w:rsidR="004E2301">
      <w:rPr>
        <w:noProof/>
      </w:rPr>
      <w:instrText>NUMPAGES  \* Arabic  \* MERGEFORMAT</w:instrText>
    </w:r>
    <w:r w:rsidR="004E2301">
      <w:rPr>
        <w:noProof/>
      </w:rPr>
      <w:fldChar w:fldCharType="separate"/>
    </w:r>
    <w:r w:rsidR="000C2D37">
      <w:rPr>
        <w:noProof/>
      </w:rPr>
      <w:t>1</w:t>
    </w:r>
    <w:r w:rsidR="004E2301">
      <w:rPr>
        <w:noProof/>
      </w:rPr>
      <w:fldChar w:fldCharType="end"/>
    </w:r>
  </w:p>
  <w:p w14:paraId="574E32EF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E04E359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92B615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601B12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FB5A68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2DC80B98" w14:textId="77777777" w:rsidR="00FB1454" w:rsidRPr="00D142AE" w:rsidRDefault="00FB1454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5327" w14:textId="77777777" w:rsidR="00FB1454" w:rsidRDefault="00FB1454" w:rsidP="00DB56F5">
      <w:r>
        <w:separator/>
      </w:r>
    </w:p>
  </w:footnote>
  <w:footnote w:type="continuationSeparator" w:id="0">
    <w:p w14:paraId="64A1A17E" w14:textId="77777777" w:rsidR="00FB1454" w:rsidRDefault="00FB145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3ADC" w14:textId="77777777" w:rsidR="00FB1454" w:rsidRPr="00703686" w:rsidRDefault="00FB145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75C3002A" wp14:editId="54EA43E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3A3B6CC0" wp14:editId="14C7E34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6"/>
  </w:num>
  <w:num w:numId="5">
    <w:abstractNumId w:val="22"/>
  </w:num>
  <w:num w:numId="6">
    <w:abstractNumId w:val="5"/>
  </w:num>
  <w:num w:numId="7">
    <w:abstractNumId w:val="28"/>
  </w:num>
  <w:num w:numId="8">
    <w:abstractNumId w:val="32"/>
  </w:num>
  <w:num w:numId="9">
    <w:abstractNumId w:val="8"/>
  </w:num>
  <w:num w:numId="10">
    <w:abstractNumId w:val="30"/>
  </w:num>
  <w:num w:numId="11">
    <w:abstractNumId w:val="13"/>
  </w:num>
  <w:num w:numId="12">
    <w:abstractNumId w:val="1"/>
  </w:num>
  <w:num w:numId="13">
    <w:abstractNumId w:val="17"/>
  </w:num>
  <w:num w:numId="14">
    <w:abstractNumId w:val="29"/>
  </w:num>
  <w:num w:numId="15">
    <w:abstractNumId w:val="23"/>
  </w:num>
  <w:num w:numId="16">
    <w:abstractNumId w:val="18"/>
  </w:num>
  <w:num w:numId="17">
    <w:abstractNumId w:val="19"/>
  </w:num>
  <w:num w:numId="18">
    <w:abstractNumId w:val="24"/>
  </w:num>
  <w:num w:numId="19">
    <w:abstractNumId w:val="21"/>
  </w:num>
  <w:num w:numId="20">
    <w:abstractNumId w:val="11"/>
  </w:num>
  <w:num w:numId="21">
    <w:abstractNumId w:val="16"/>
  </w:num>
  <w:num w:numId="22">
    <w:abstractNumId w:val="4"/>
  </w:num>
  <w:num w:numId="23">
    <w:abstractNumId w:val="9"/>
  </w:num>
  <w:num w:numId="24">
    <w:abstractNumId w:val="3"/>
  </w:num>
  <w:num w:numId="25">
    <w:abstractNumId w:val="25"/>
  </w:num>
  <w:num w:numId="26">
    <w:abstractNumId w:val="15"/>
  </w:num>
  <w:num w:numId="27">
    <w:abstractNumId w:val="7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C2D37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16EF"/>
    <w:rsid w:val="00152802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A16"/>
    <w:rsid w:val="00387E56"/>
    <w:rsid w:val="00390FEA"/>
    <w:rsid w:val="0039135F"/>
    <w:rsid w:val="003961E5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17068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2F7A"/>
    <w:rsid w:val="00486357"/>
    <w:rsid w:val="00492071"/>
    <w:rsid w:val="004925C7"/>
    <w:rsid w:val="004A09B3"/>
    <w:rsid w:val="004A1DD1"/>
    <w:rsid w:val="004A23FD"/>
    <w:rsid w:val="004A4A8F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2301"/>
    <w:rsid w:val="004E59BB"/>
    <w:rsid w:val="004E79DB"/>
    <w:rsid w:val="004F6056"/>
    <w:rsid w:val="005025BF"/>
    <w:rsid w:val="005037D6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427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28A"/>
    <w:rsid w:val="009A572C"/>
    <w:rsid w:val="009A64A3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6691C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31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3CD8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42B49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7729B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1454"/>
    <w:rsid w:val="00FC0DE4"/>
    <w:rsid w:val="00FC1248"/>
    <w:rsid w:val="00FC3069"/>
    <w:rsid w:val="00FC3DBE"/>
    <w:rsid w:val="00FC7FE9"/>
    <w:rsid w:val="00FD19F0"/>
    <w:rsid w:val="00FD5305"/>
    <w:rsid w:val="00FD7203"/>
    <w:rsid w:val="00FE13AE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C0C2B"/>
  <w15:docId w15:val="{535A5774-3E0B-4E90-8E55-16490E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961E5"/>
    <w:rPr>
      <w:sz w:val="22"/>
      <w:szCs w:val="22"/>
      <w:lang w:eastAsia="en-US"/>
    </w:rPr>
  </w:style>
  <w:style w:type="paragraph" w:customStyle="1" w:styleId="Default">
    <w:name w:val="Default"/>
    <w:rsid w:val="003961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FDC5-D39A-43F4-A53C-BF74CA2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3</cp:revision>
  <cp:lastPrinted>2024-02-19T09:41:00Z</cp:lastPrinted>
  <dcterms:created xsi:type="dcterms:W3CDTF">2022-12-07T07:28:00Z</dcterms:created>
  <dcterms:modified xsi:type="dcterms:W3CDTF">2024-02-19T09:43:00Z</dcterms:modified>
</cp:coreProperties>
</file>